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B9" w:rsidRDefault="00E010B9" w:rsidP="00E010B9">
      <w:pPr>
        <w:jc w:val="center"/>
      </w:pPr>
    </w:p>
    <w:p w:rsidR="00E010B9" w:rsidRDefault="00E010B9" w:rsidP="00E010B9">
      <w:pPr>
        <w:jc w:val="center"/>
      </w:pPr>
      <w:r>
        <w:t>Российская Кинологическая Федерация</w:t>
      </w:r>
    </w:p>
    <w:p w:rsidR="00E010B9" w:rsidRDefault="00E010B9" w:rsidP="00E010B9">
      <w:pPr>
        <w:jc w:val="center"/>
      </w:pPr>
      <w:r>
        <w:t>СГОО «КЛПС «АМИКО»</w:t>
      </w:r>
    </w:p>
    <w:p w:rsidR="00E010B9" w:rsidRDefault="00E010B9" w:rsidP="00E010B9">
      <w:pPr>
        <w:jc w:val="center"/>
      </w:pPr>
      <w:r>
        <w:t>Национальный клуб породы «</w:t>
      </w:r>
      <w:r w:rsidR="00AB42AB">
        <w:t>Якутская лайка</w:t>
      </w:r>
      <w:r>
        <w:t>»</w:t>
      </w:r>
    </w:p>
    <w:p w:rsidR="00E010B9" w:rsidRPr="00976A9A" w:rsidRDefault="00E010B9" w:rsidP="00E010B9">
      <w:pPr>
        <w:jc w:val="center"/>
      </w:pPr>
    </w:p>
    <w:p w:rsidR="00E010B9" w:rsidRDefault="00E010B9" w:rsidP="00E010B9">
      <w:pPr>
        <w:jc w:val="center"/>
        <w:rPr>
          <w:b/>
          <w:sz w:val="60"/>
          <w:szCs w:val="60"/>
        </w:rPr>
      </w:pPr>
      <w:r w:rsidRPr="0019515C">
        <w:rPr>
          <w:b/>
          <w:sz w:val="60"/>
          <w:szCs w:val="60"/>
        </w:rPr>
        <w:t>КАТАЛОГ</w:t>
      </w:r>
    </w:p>
    <w:p w:rsidR="00E010B9" w:rsidRDefault="00E010B9" w:rsidP="00E010B9">
      <w:pPr>
        <w:jc w:val="center"/>
        <w:rPr>
          <w:b/>
        </w:rPr>
      </w:pPr>
      <w:proofErr w:type="spellStart"/>
      <w:r>
        <w:rPr>
          <w:b/>
          <w:sz w:val="24"/>
          <w:szCs w:val="24"/>
        </w:rPr>
        <w:t>Монопородной</w:t>
      </w:r>
      <w:proofErr w:type="spellEnd"/>
      <w:r>
        <w:rPr>
          <w:b/>
          <w:sz w:val="24"/>
          <w:szCs w:val="24"/>
        </w:rPr>
        <w:t xml:space="preserve"> выставки я</w:t>
      </w:r>
      <w:r>
        <w:rPr>
          <w:b/>
        </w:rPr>
        <w:t>кутских  лаек</w:t>
      </w:r>
    </w:p>
    <w:p w:rsidR="00E010B9" w:rsidRDefault="00E010B9" w:rsidP="00E010B9">
      <w:pPr>
        <w:jc w:val="center"/>
        <w:rPr>
          <w:b/>
          <w:sz w:val="24"/>
          <w:szCs w:val="24"/>
        </w:rPr>
      </w:pPr>
      <w:r>
        <w:rPr>
          <w:b/>
        </w:rPr>
        <w:t>«</w:t>
      </w:r>
      <w:r w:rsidR="00AB42AB">
        <w:rPr>
          <w:b/>
        </w:rPr>
        <w:t>Сокровище России</w:t>
      </w:r>
      <w:r>
        <w:rPr>
          <w:b/>
        </w:rPr>
        <w:t>»</w:t>
      </w:r>
    </w:p>
    <w:p w:rsidR="00E010B9" w:rsidRDefault="00E010B9" w:rsidP="00E010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нга Победитель Клуба</w:t>
      </w:r>
    </w:p>
    <w:p w:rsidR="00E010B9" w:rsidRDefault="00E010B9" w:rsidP="00E010B9">
      <w:pPr>
        <w:jc w:val="center"/>
        <w:rPr>
          <w:b/>
          <w:sz w:val="24"/>
          <w:szCs w:val="24"/>
        </w:rPr>
      </w:pPr>
    </w:p>
    <w:p w:rsidR="00E010B9" w:rsidRDefault="00E010B9" w:rsidP="00E010B9">
      <w:pPr>
        <w:rPr>
          <w:b/>
          <w:sz w:val="24"/>
          <w:szCs w:val="24"/>
        </w:rPr>
      </w:pPr>
      <w:r w:rsidRPr="009F1F22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Судья </w:t>
      </w:r>
    </w:p>
    <w:p w:rsidR="00E010B9" w:rsidRPr="00E010B9" w:rsidRDefault="00E010B9" w:rsidP="00E010B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9F1F22">
        <w:rPr>
          <w:b/>
          <w:sz w:val="24"/>
          <w:szCs w:val="24"/>
        </w:rPr>
        <w:t xml:space="preserve">    </w:t>
      </w:r>
      <w:r w:rsidRPr="00976A9A">
        <w:rPr>
          <w:b/>
          <w:sz w:val="24"/>
          <w:szCs w:val="24"/>
        </w:rPr>
        <w:t xml:space="preserve">   </w:t>
      </w:r>
      <w:r w:rsidR="00AB42AB">
        <w:rPr>
          <w:b/>
          <w:sz w:val="24"/>
          <w:szCs w:val="24"/>
        </w:rPr>
        <w:t>Пирогова Ираида Евгеньевна</w:t>
      </w:r>
      <w:r>
        <w:rPr>
          <w:b/>
          <w:sz w:val="24"/>
          <w:szCs w:val="24"/>
        </w:rPr>
        <w:t xml:space="preserve"> </w:t>
      </w:r>
    </w:p>
    <w:p w:rsidR="00E010B9" w:rsidRDefault="00E010B9" w:rsidP="00E010B9">
      <w:pPr>
        <w:rPr>
          <w:b/>
          <w:sz w:val="24"/>
          <w:szCs w:val="24"/>
        </w:rPr>
      </w:pPr>
      <w:r w:rsidRPr="00C85054">
        <w:rPr>
          <w:b/>
          <w:sz w:val="24"/>
          <w:szCs w:val="24"/>
        </w:rPr>
        <w:t xml:space="preserve">    </w:t>
      </w:r>
      <w:r w:rsidRPr="009F1F22">
        <w:rPr>
          <w:b/>
          <w:sz w:val="24"/>
          <w:szCs w:val="24"/>
        </w:rPr>
        <w:t xml:space="preserve">   </w:t>
      </w:r>
      <w:r w:rsidRPr="00976A9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Россия / </w:t>
      </w:r>
      <w:r>
        <w:rPr>
          <w:b/>
          <w:sz w:val="24"/>
          <w:szCs w:val="24"/>
          <w:lang w:val="en-US"/>
        </w:rPr>
        <w:t>Russia</w:t>
      </w:r>
    </w:p>
    <w:p w:rsidR="00E010B9" w:rsidRDefault="00E010B9" w:rsidP="00E010B9">
      <w:pPr>
        <w:rPr>
          <w:b/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Организатор: СГОО «Клуб Любителей Породистых Собак «АМИКО»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Оргкомитет</w:t>
      </w:r>
      <w:proofErr w:type="gramStart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 </w:t>
      </w:r>
      <w:r w:rsidRPr="00850E9C">
        <w:rPr>
          <w:sz w:val="24"/>
          <w:szCs w:val="24"/>
        </w:rPr>
        <w:t xml:space="preserve">Ткаченко </w:t>
      </w:r>
      <w:proofErr w:type="spellStart"/>
      <w:r w:rsidRPr="00850E9C">
        <w:rPr>
          <w:sz w:val="24"/>
          <w:szCs w:val="24"/>
        </w:rPr>
        <w:t>Гулнора</w:t>
      </w:r>
      <w:proofErr w:type="spellEnd"/>
      <w:r w:rsidRPr="00850E9C">
        <w:rPr>
          <w:sz w:val="24"/>
          <w:szCs w:val="24"/>
        </w:rPr>
        <w:t xml:space="preserve">, </w:t>
      </w:r>
      <w:proofErr w:type="spellStart"/>
      <w:r w:rsidRPr="00850E9C">
        <w:rPr>
          <w:sz w:val="24"/>
          <w:szCs w:val="24"/>
        </w:rPr>
        <w:t>Ёжикова</w:t>
      </w:r>
      <w:proofErr w:type="spellEnd"/>
      <w:r w:rsidRPr="00850E9C">
        <w:rPr>
          <w:sz w:val="24"/>
          <w:szCs w:val="24"/>
        </w:rPr>
        <w:t xml:space="preserve"> Елена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Адрес клуба: </w:t>
      </w:r>
      <w:r w:rsidRPr="00850E9C">
        <w:rPr>
          <w:sz w:val="24"/>
          <w:szCs w:val="24"/>
        </w:rPr>
        <w:t xml:space="preserve">354000, РФ, г. Сочи, ул. Гагарина, д. 4,  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sz w:val="24"/>
          <w:szCs w:val="24"/>
        </w:rPr>
        <w:t xml:space="preserve">      </w:t>
      </w:r>
      <w:r w:rsidRPr="00850E9C">
        <w:rPr>
          <w:sz w:val="24"/>
          <w:szCs w:val="24"/>
        </w:rPr>
        <w:t>Тел.: +7(862) 25-40-190</w:t>
      </w:r>
    </w:p>
    <w:p w:rsidR="00E010B9" w:rsidRPr="00850E9C" w:rsidRDefault="00E010B9" w:rsidP="00E010B9">
      <w:pPr>
        <w:rPr>
          <w:sz w:val="24"/>
          <w:szCs w:val="24"/>
        </w:rPr>
      </w:pPr>
      <w:r w:rsidRPr="009F1F22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Место проведения: </w:t>
      </w:r>
      <w:r w:rsidR="00AB42AB">
        <w:rPr>
          <w:sz w:val="24"/>
          <w:szCs w:val="24"/>
        </w:rPr>
        <w:t>Сочи, ул. Плеханова, 42</w:t>
      </w:r>
    </w:p>
    <w:p w:rsidR="005007A7" w:rsidRDefault="005007A7" w:rsidP="0010733A">
      <w:pPr>
        <w:rPr>
          <w:b/>
          <w:i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</w:t>
      </w:r>
    </w:p>
    <w:tbl>
      <w:tblPr>
        <w:tblW w:w="5000" w:type="pct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21"/>
        <w:gridCol w:w="99"/>
      </w:tblGrid>
      <w:tr w:rsidR="005D2642" w:rsidRPr="008D1D09" w:rsidTr="00490A1E">
        <w:trPr>
          <w:tblCellSpacing w:w="7" w:type="dxa"/>
        </w:trPr>
        <w:tc>
          <w:tcPr>
            <w:tcW w:w="4925" w:type="pct"/>
            <w:vAlign w:val="center"/>
            <w:hideMark/>
          </w:tcPr>
          <w:p w:rsidR="0010733A" w:rsidRDefault="0010733A"/>
          <w:tbl>
            <w:tblPr>
              <w:tblW w:w="7788" w:type="dxa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788"/>
            </w:tblGrid>
            <w:tr w:rsidR="00865245" w:rsidRPr="008D1D09" w:rsidTr="0010733A">
              <w:trPr>
                <w:tblCellSpacing w:w="7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75" w:type="dxa"/>
                    <w:right w:w="30" w:type="dxa"/>
                  </w:tcMar>
                  <w:vAlign w:val="center"/>
                  <w:hideMark/>
                </w:tcPr>
                <w:p w:rsidR="008D40F2" w:rsidRDefault="008D40F2" w:rsidP="005D2642">
                  <w:pPr>
                    <w:spacing w:after="0" w:line="240" w:lineRule="exact"/>
                  </w:pPr>
                </w:p>
                <w:p w:rsidR="008D40F2" w:rsidRDefault="008D40F2" w:rsidP="005D2642">
                  <w:pPr>
                    <w:spacing w:after="0" w:line="240" w:lineRule="exact"/>
                  </w:pPr>
                </w:p>
                <w:tbl>
                  <w:tblPr>
                    <w:tblW w:w="7700" w:type="dxa"/>
                    <w:tblLook w:val="04A0" w:firstRow="1" w:lastRow="0" w:firstColumn="1" w:lastColumn="0" w:noHBand="0" w:noVBand="1"/>
                  </w:tblPr>
                  <w:tblGrid>
                    <w:gridCol w:w="603"/>
                    <w:gridCol w:w="1440"/>
                    <w:gridCol w:w="490"/>
                    <w:gridCol w:w="1185"/>
                    <w:gridCol w:w="566"/>
                    <w:gridCol w:w="1037"/>
                    <w:gridCol w:w="489"/>
                    <w:gridCol w:w="1390"/>
                    <w:gridCol w:w="127"/>
                    <w:gridCol w:w="373"/>
                  </w:tblGrid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Список участников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обели</w:t>
                        </w: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бэби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1. АЙС БЕР КУН ЯЛ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8B7FB1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БП, ЛБ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ОБМЕН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LBF 71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04.11.2016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89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трехцветный</w:t>
                        </w:r>
                      </w:p>
                    </w:tc>
                  </w:tr>
                  <w:tr w:rsidR="00490A1E" w:rsidRPr="00490A1E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(ОЮН ГЭРЭЛ АСТАЙ * АРКТИК ПАРАДИЗ ВАЙКА МАТАТА)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Стекольщиков</w:t>
                        </w: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С.В.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Чоповский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6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Сочи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Кобели </w:t>
                        </w: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щенков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53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2. БИГ ФЛАУЭР ОСКАР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8B7FB1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перспектива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ОБМЕН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RKT 889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22.07.2016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елый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490A1E" w:rsidRPr="00490A1E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(АРТИК ТРЭВЕЛ КРЕПЫШ*БИГ ФЛАУЭР ЖУЛЬЕТТА)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93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Трубицина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М-</w:t>
                        </w:r>
                        <w:proofErr w:type="gram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Белявский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6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колов Г.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чи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Кобели </w:t>
                        </w: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юниоров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490A1E" w:rsidRPr="00490A1E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3. АЛМАЗЫ АНАБАРА БОРЕЙ СЕВЕРНЫЙ ВЕТЕР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8B7FB1" w:rsidRDefault="008B7FB1" w:rsidP="008B7FB1">
                        <w:pPr>
                          <w:spacing w:after="0" w:line="240" w:lineRule="auto"/>
                          <w:ind w:right="-235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  <w:proofErr w:type="spellStart"/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Отл</w:t>
                        </w:r>
                        <w:proofErr w:type="spellEnd"/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 xml:space="preserve">, </w:t>
                        </w:r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val="en-US" w:eastAsia="ru-RU"/>
                          </w:rPr>
                          <w:t>CW</w:t>
                        </w:r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, ЮПК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ОБМЕН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АА 444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07.12.2015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бел</w:t>
                        </w:r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.с</w:t>
                        </w:r>
                        <w:proofErr w:type="spellEnd"/>
                        <w:proofErr w:type="gram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сер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428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(АРТИК ТРЭВЕЛ КРЕПЫШ*ЭЛЬ ФЛАУМ ДАНАЯ)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Астраханцева</w:t>
                        </w:r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С</w:t>
                        </w:r>
                        <w:proofErr w:type="gramEnd"/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Чоповский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6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г. Сочи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Кобели </w:t>
                        </w: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Чемпионов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371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8B7FB1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4</w:t>
                        </w:r>
                        <w:r w:rsidR="00490A1E"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. ALMAZ SOKROVISCHE ANABARA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8B7FB1" w:rsidRDefault="008B7FB1" w:rsidP="008B7FB1">
                        <w:pPr>
                          <w:spacing w:after="0" w:line="240" w:lineRule="auto"/>
                          <w:ind w:right="-235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Отл</w:t>
                        </w:r>
                        <w:proofErr w:type="spellEnd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, С</w:t>
                        </w: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  <w:t>W</w:t>
                        </w:r>
                        <w:proofErr w:type="gramEnd"/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, КЧК</w:t>
                        </w:r>
                      </w:p>
                    </w:tc>
                    <w:tc>
                      <w:tcPr>
                        <w:tcW w:w="50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РКФ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3912223 </w:t>
                        </w:r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АА 4082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14.05.2014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89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white&amp;sable</w:t>
                        </w:r>
                        <w:proofErr w:type="spellEnd"/>
                      </w:p>
                    </w:tc>
                  </w:tr>
                  <w:tr w:rsidR="00490A1E" w:rsidRPr="008B7FB1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  <w:t>(BIG FLAUER BALOVEN SUDBY*EL FLAUM DANAYA)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3"/>
                            <w:szCs w:val="13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3"/>
                            <w:szCs w:val="13"/>
                            <w:lang w:eastAsia="ru-RU"/>
                          </w:rPr>
                          <w:t>S.V. ASTRAKHANTSEVA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S.V. ASTRAKHANTSEVA</w:t>
                        </w: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SOCHI, RUSSIA</w:t>
                        </w: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  <w:p w:rsidR="0010733A" w:rsidRDefault="0010733A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  <w:p w:rsidR="0010733A" w:rsidRPr="00490A1E" w:rsidRDefault="0010733A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lastRenderedPageBreak/>
                          <w:t xml:space="preserve">Кобели </w:t>
                        </w:r>
                      </w:p>
                    </w:tc>
                    <w:tc>
                      <w:tcPr>
                        <w:tcW w:w="327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чемпионов НКП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371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10733A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5</w:t>
                        </w:r>
                        <w:r w:rsidR="00490A1E"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. BIG FLAUER BALOVEN SUDBY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8B7FB1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Отл</w:t>
                        </w:r>
                        <w:proofErr w:type="spellEnd"/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 xml:space="preserve">, </w:t>
                        </w:r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val="en-US" w:eastAsia="ru-RU"/>
                          </w:rPr>
                          <w:t>CW</w:t>
                        </w:r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 xml:space="preserve">, </w:t>
                        </w:r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ПК</w:t>
                        </w:r>
                        <w:r w:rsidRPr="008B7FB1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, ЛК, ЛПП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RKF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R 3579649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RKT 350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22.11.2011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ел</w:t>
                        </w:r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.-</w:t>
                        </w:r>
                        <w:proofErr w:type="spellStart"/>
                        <w:proofErr w:type="gram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черн</w:t>
                        </w:r>
                        <w:proofErr w:type="spellEnd"/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490A1E" w:rsidRPr="008B7FB1" w:rsidTr="008B7FB1">
                    <w:trPr>
                      <w:trHeight w:val="300"/>
                    </w:trPr>
                    <w:tc>
                      <w:tcPr>
                        <w:tcW w:w="5810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  <w:t>(BIG FLAUER Z'WITE AND BLACK*ALTYN TUMAR KESKIL)</w:t>
                        </w: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M.A. TRUBITSINA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S.V. ASTRAKHANTSEVA</w:t>
                        </w:r>
                      </w:p>
                    </w:tc>
                    <w:tc>
                      <w:tcPr>
                        <w:tcW w:w="1526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SOCHI, RUSSIA</w:t>
                        </w: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 xml:space="preserve">Суки </w:t>
                        </w: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бэби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490A1E" w:rsidRPr="00490A1E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10733A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6</w:t>
                        </w:r>
                        <w:r w:rsidR="00490A1E"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. АММИ МИКА БОЛЬШАЯ МЕДВЕДИЦА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8B7FB1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БП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ОБМЕН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LBF 715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04.11.2016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ер-бел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490A1E" w:rsidRPr="00490A1E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(ОЮН ГЭРЭЛ АСТАЙ * АРКТИК ПАРАДИЗ ВАЙКА МАТАТА)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Стекольщиков С.В.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Чоповский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 xml:space="preserve"> В.В.</w:t>
                        </w:r>
                      </w:p>
                    </w:tc>
                    <w:tc>
                      <w:tcPr>
                        <w:tcW w:w="160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Сочи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bCs/>
                            <w:color w:val="000000"/>
                            <w:lang w:eastAsia="ru-RU"/>
                          </w:rPr>
                          <w:t xml:space="preserve">Суки </w:t>
                        </w:r>
                      </w:p>
                    </w:tc>
                    <w:tc>
                      <w:tcPr>
                        <w:tcW w:w="167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юниоров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490A1E" w:rsidRPr="00490A1E" w:rsidTr="008B7FB1">
                    <w:trPr>
                      <w:trHeight w:val="300"/>
                    </w:trPr>
                    <w:tc>
                      <w:tcPr>
                        <w:tcW w:w="5321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10733A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7</w:t>
                        </w:r>
                        <w:r w:rsidR="00490A1E"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. ARTIC TRAVEL ROMASHKA ROBERTOVNA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10733A" w:rsidRDefault="008B7FB1" w:rsidP="008B7FB1">
                        <w:pPr>
                          <w:spacing w:after="0" w:line="240" w:lineRule="auto"/>
                          <w:ind w:right="-377"/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</w:pPr>
                        <w:proofErr w:type="spellStart"/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Отл</w:t>
                        </w:r>
                        <w:proofErr w:type="spellEnd"/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 xml:space="preserve">, </w:t>
                        </w:r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val="en-US" w:eastAsia="ru-RU"/>
                          </w:rPr>
                          <w:t>CW</w:t>
                        </w:r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, ЮПК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10733A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RKF 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R 4461390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ru-RU"/>
                          </w:rPr>
                          <w:t>AKM 10201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03.10.2015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grey&amp;white</w:t>
                        </w:r>
                        <w:proofErr w:type="spellEnd"/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8B7FB1" w:rsidTr="008B7FB1">
                    <w:trPr>
                      <w:trHeight w:val="300"/>
                    </w:trPr>
                    <w:tc>
                      <w:tcPr>
                        <w:tcW w:w="428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val="en-US" w:eastAsia="ru-RU"/>
                          </w:rPr>
                          <w:t>(ALTYN TUMAR LEGONTOY BASTYN*ARTIC TRAVEL ARINA)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val="en-US"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w:t>ARBUGAEV G,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S.V. ASTRAKHANTSEVA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0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SOCHI, RUSSIA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Суки</w:t>
                        </w:r>
                      </w:p>
                    </w:tc>
                    <w:tc>
                      <w:tcPr>
                        <w:tcW w:w="22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асс Чемпионов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2533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10733A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8</w:t>
                        </w:r>
                        <w:bookmarkStart w:id="0" w:name="_GoBack"/>
                        <w:bookmarkEnd w:id="0"/>
                        <w:r w:rsidR="00490A1E" w:rsidRPr="00490A1E">
                          <w:rPr>
                            <w:rFonts w:ascii="Calibri" w:eastAsia="Times New Roman" w:hAnsi="Calibri" w:cs="Calibri"/>
                            <w:b/>
                            <w:bCs/>
                            <w:color w:val="000000"/>
                            <w:lang w:eastAsia="ru-RU"/>
                          </w:rPr>
                          <w:t>. ЭЛЬ ФЛАУМ ДАНАЯ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0733A" w:rsidRDefault="0010733A" w:rsidP="0010733A">
                        <w:pPr>
                          <w:spacing w:after="0" w:line="240" w:lineRule="auto"/>
                          <w:ind w:right="-108"/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</w:pPr>
                        <w:proofErr w:type="spellStart"/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Отл</w:t>
                        </w:r>
                        <w:proofErr w:type="spellEnd"/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 xml:space="preserve">, </w:t>
                        </w:r>
                      </w:p>
                      <w:p w:rsidR="00490A1E" w:rsidRPr="00490A1E" w:rsidRDefault="0010733A" w:rsidP="0010733A">
                        <w:pPr>
                          <w:spacing w:after="0" w:line="240" w:lineRule="auto"/>
                          <w:ind w:right="-108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val="en-US" w:eastAsia="ru-RU"/>
                          </w:rPr>
                          <w:t>CW</w:t>
                        </w:r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 xml:space="preserve">, </w:t>
                        </w:r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ПК</w:t>
                        </w:r>
                        <w:r w:rsidRPr="0010733A">
                          <w:rPr>
                            <w:rFonts w:ascii="Calibri" w:eastAsia="Times New Roman" w:hAnsi="Calibri" w:cs="Calibri"/>
                            <w:color w:val="FF0000"/>
                            <w:lang w:eastAsia="ru-RU"/>
                          </w:rPr>
                          <w:t>,ЛС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РКФ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 xml:space="preserve">3527777 </w:t>
                        </w:r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Р</w:t>
                        </w:r>
                        <w:proofErr w:type="gramEnd"/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кл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TIW 2197</w:t>
                        </w: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proofErr w:type="spell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д.р</w:t>
                        </w:r>
                        <w:proofErr w:type="spellEnd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20.12.2012</w:t>
                        </w: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окр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8"/>
                            <w:szCs w:val="18"/>
                            <w:lang w:eastAsia="ru-RU"/>
                          </w:rPr>
                          <w:t>белый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20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(АЙК*ДЬЯХТАР)</w:t>
                        </w: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8D40F2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зав</w:t>
                        </w: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Калашникова</w:t>
                        </w:r>
                        <w:proofErr w:type="gramStart"/>
                        <w:r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 xml:space="preserve"> </w:t>
                        </w: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И</w:t>
                        </w:r>
                        <w:proofErr w:type="gramEnd"/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  <w:t>вл.</w:t>
                        </w:r>
                      </w:p>
                    </w:tc>
                    <w:tc>
                      <w:tcPr>
                        <w:tcW w:w="175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Астраханцева С.В.</w:t>
                        </w: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00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</w:pPr>
                        <w:r w:rsidRPr="00490A1E">
                          <w:rPr>
                            <w:rFonts w:ascii="Calibri" w:eastAsia="Times New Roman" w:hAnsi="Calibri" w:cs="Calibri"/>
                            <w:color w:val="000000"/>
                            <w:sz w:val="16"/>
                            <w:szCs w:val="16"/>
                            <w:lang w:eastAsia="ru-RU"/>
                          </w:rPr>
                          <w:t>Сочи</w:t>
                        </w: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  <w:tr w:rsidR="0010733A" w:rsidRPr="00490A1E" w:rsidTr="008B7FB1">
                    <w:trPr>
                      <w:trHeight w:val="300"/>
                    </w:trPr>
                    <w:tc>
                      <w:tcPr>
                        <w:tcW w:w="6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9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0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4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1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90A1E" w:rsidRPr="00490A1E" w:rsidRDefault="00490A1E" w:rsidP="00490A1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ru-RU"/>
                          </w:rPr>
                        </w:pPr>
                      </w:p>
                    </w:tc>
                  </w:tr>
                </w:tbl>
                <w:p w:rsidR="00865245" w:rsidRPr="008D1D09" w:rsidRDefault="00865245" w:rsidP="005D2642">
                  <w:pPr>
                    <w:spacing w:after="0" w:line="240" w:lineRule="exact"/>
                  </w:pPr>
                </w:p>
              </w:tc>
            </w:tr>
            <w:tr w:rsidR="005D2642" w:rsidRPr="008D1D09" w:rsidTr="0010733A">
              <w:trPr>
                <w:tblCellSpacing w:w="7" w:type="dxa"/>
              </w:trPr>
              <w:tc>
                <w:tcPr>
                  <w:tcW w:w="0" w:type="auto"/>
                  <w:tcMar>
                    <w:top w:w="30" w:type="dxa"/>
                    <w:left w:w="30" w:type="dxa"/>
                    <w:bottom w:w="75" w:type="dxa"/>
                    <w:right w:w="30" w:type="dxa"/>
                  </w:tcMar>
                  <w:vAlign w:val="center"/>
                </w:tcPr>
                <w:p w:rsidR="005D2642" w:rsidRPr="008D1D09" w:rsidRDefault="005D2642" w:rsidP="005D2642">
                  <w:pPr>
                    <w:spacing w:after="0" w:line="240" w:lineRule="exact"/>
                  </w:pPr>
                </w:p>
              </w:tc>
            </w:tr>
          </w:tbl>
          <w:p w:rsidR="00865245" w:rsidRPr="008D1D09" w:rsidRDefault="00865245" w:rsidP="005D2642">
            <w:pPr>
              <w:spacing w:after="0" w:line="240" w:lineRule="exact"/>
              <w:jc w:val="center"/>
              <w:rPr>
                <w:b/>
                <w:bCs/>
              </w:rPr>
            </w:pPr>
          </w:p>
        </w:tc>
        <w:tc>
          <w:tcPr>
            <w:tcW w:w="49" w:type="pct"/>
            <w:noWrap/>
            <w:vAlign w:val="center"/>
            <w:hideMark/>
          </w:tcPr>
          <w:p w:rsidR="00E010B9" w:rsidRPr="008D1D09" w:rsidRDefault="00E010B9" w:rsidP="005D2642">
            <w:pPr>
              <w:spacing w:after="0" w:line="240" w:lineRule="exact"/>
              <w:jc w:val="center"/>
            </w:pPr>
          </w:p>
        </w:tc>
      </w:tr>
    </w:tbl>
    <w:p w:rsidR="00041D02" w:rsidRPr="00E010B9" w:rsidRDefault="00041D02" w:rsidP="00490A1E"/>
    <w:sectPr w:rsidR="00041D02" w:rsidRPr="00E010B9" w:rsidSect="008879BE">
      <w:footerReference w:type="default" r:id="rId9"/>
      <w:pgSz w:w="8419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460" w:rsidRDefault="00854460" w:rsidP="00041D02">
      <w:pPr>
        <w:spacing w:after="0" w:line="240" w:lineRule="auto"/>
      </w:pPr>
      <w:r>
        <w:separator/>
      </w:r>
    </w:p>
  </w:endnote>
  <w:endnote w:type="continuationSeparator" w:id="0">
    <w:p w:rsidR="00854460" w:rsidRDefault="00854460" w:rsidP="0004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699742"/>
      <w:docPartObj>
        <w:docPartGallery w:val="Page Numbers (Bottom of Page)"/>
        <w:docPartUnique/>
      </w:docPartObj>
    </w:sdtPr>
    <w:sdtEndPr/>
    <w:sdtContent>
      <w:p w:rsidR="008D40F2" w:rsidRDefault="008D40F2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FFB041" wp14:editId="691961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D40F2" w:rsidRDefault="008D40F2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0733A" w:rsidRPr="0010733A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Автофигура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" filled="f" fillcolor="#17365d" strokecolor="#71a0dc">
                  <v:textbox>
                    <w:txbxContent>
                      <w:p w:rsidR="008D40F2" w:rsidRDefault="008D40F2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0733A" w:rsidRPr="0010733A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460" w:rsidRDefault="00854460" w:rsidP="00041D02">
      <w:pPr>
        <w:spacing w:after="0" w:line="240" w:lineRule="auto"/>
      </w:pPr>
      <w:r>
        <w:separator/>
      </w:r>
    </w:p>
  </w:footnote>
  <w:footnote w:type="continuationSeparator" w:id="0">
    <w:p w:rsidR="00854460" w:rsidRDefault="00854460" w:rsidP="0004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F3DA3"/>
    <w:multiLevelType w:val="hybridMultilevel"/>
    <w:tmpl w:val="8C74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676C4"/>
    <w:multiLevelType w:val="hybridMultilevel"/>
    <w:tmpl w:val="BBE27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bookFoldPrinting/>
  <w:bookFoldPrintingSheets w:val="1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C2"/>
    <w:rsid w:val="00041D02"/>
    <w:rsid w:val="0010733A"/>
    <w:rsid w:val="00140C0A"/>
    <w:rsid w:val="0019515C"/>
    <w:rsid w:val="003612C2"/>
    <w:rsid w:val="003856AB"/>
    <w:rsid w:val="00395D13"/>
    <w:rsid w:val="0044313D"/>
    <w:rsid w:val="00490A1E"/>
    <w:rsid w:val="005007A7"/>
    <w:rsid w:val="005D2642"/>
    <w:rsid w:val="007E6FC8"/>
    <w:rsid w:val="00822562"/>
    <w:rsid w:val="00850E9C"/>
    <w:rsid w:val="00854460"/>
    <w:rsid w:val="00865245"/>
    <w:rsid w:val="008879BE"/>
    <w:rsid w:val="008B7FB1"/>
    <w:rsid w:val="008C0DD5"/>
    <w:rsid w:val="008D40F2"/>
    <w:rsid w:val="008E2E22"/>
    <w:rsid w:val="008E5EEA"/>
    <w:rsid w:val="0097680F"/>
    <w:rsid w:val="00976A9A"/>
    <w:rsid w:val="009F1F22"/>
    <w:rsid w:val="00A81252"/>
    <w:rsid w:val="00AB42AB"/>
    <w:rsid w:val="00BB30AF"/>
    <w:rsid w:val="00C46860"/>
    <w:rsid w:val="00C85054"/>
    <w:rsid w:val="00E010B9"/>
    <w:rsid w:val="00EF26A0"/>
    <w:rsid w:val="00FC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02"/>
  </w:style>
  <w:style w:type="paragraph" w:styleId="a8">
    <w:name w:val="footer"/>
    <w:basedOn w:val="a"/>
    <w:link w:val="a9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E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1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2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1D02"/>
  </w:style>
  <w:style w:type="paragraph" w:styleId="a8">
    <w:name w:val="footer"/>
    <w:basedOn w:val="a"/>
    <w:link w:val="a9"/>
    <w:uiPriority w:val="99"/>
    <w:unhideWhenUsed/>
    <w:rsid w:val="00041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1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53B7F-4F79-4B0B-A1BC-083A4C7E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страханцева</dc:creator>
  <cp:lastModifiedBy>Светлана Астраханцева</cp:lastModifiedBy>
  <cp:revision>3</cp:revision>
  <cp:lastPrinted>2017-02-10T21:19:00Z</cp:lastPrinted>
  <dcterms:created xsi:type="dcterms:W3CDTF">2018-09-08T20:07:00Z</dcterms:created>
  <dcterms:modified xsi:type="dcterms:W3CDTF">2018-09-08T20:13:00Z</dcterms:modified>
</cp:coreProperties>
</file>